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DB6B2D"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DB6B2D"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DB6B2D"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DB6B2D"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proofErr w:type="spellStart"/>
      <w:r w:rsidR="00285813">
        <w:rPr>
          <w:lang w:val="en-US"/>
        </w:rPr>
        <w:t>Lobel</w:t>
      </w:r>
      <w:proofErr w:type="spellEnd"/>
      <w:r w:rsidR="00285813">
        <w:rPr>
          <w:lang w:val="en-US"/>
        </w:rPr>
        <w:t xml:space="preserve">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EF6229"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EF6229"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proofErr w:type="spellStart"/>
      <w:r>
        <w:rPr>
          <w:lang w:val="en-US"/>
        </w:rPr>
        <w:t>Github</w:t>
      </w:r>
      <w:proofErr w:type="spellEnd"/>
      <w:r>
        <w:rPr>
          <w:lang w:val="en-US"/>
        </w:rPr>
        <w:t xml:space="preserve">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EF6229"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EF6229"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EF6229"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DB6B2D"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DB6B2D"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DB6B2D"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proofErr w:type="spellStart"/>
      <w:r>
        <w:rPr>
          <w:lang w:val="en-US"/>
        </w:rPr>
        <w:t>Често</w:t>
      </w:r>
      <w:proofErr w:type="spellEnd"/>
      <w:r>
        <w:rPr>
          <w:lang w:val="en-US"/>
        </w:rPr>
        <w:t xml:space="preserve"> </w:t>
      </w:r>
      <w:proofErr w:type="spellStart"/>
      <w:r>
        <w:rPr>
          <w:lang w:val="en-US"/>
        </w:rPr>
        <w:t>пъти</w:t>
      </w:r>
      <w:proofErr w:type="spellEnd"/>
      <w:r>
        <w:rPr>
          <w:lang w:val="en-US"/>
        </w:rPr>
        <w:t xml:space="preserve">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DB6B2D"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w:t>
      </w:r>
      <w:proofErr w:type="spellStart"/>
      <w:r w:rsidR="00AC2D53">
        <w:rPr>
          <w:lang w:val="en-US"/>
        </w:rPr>
        <w:t>съответно</w:t>
      </w:r>
      <w:proofErr w:type="spellEnd"/>
      <w:r w:rsidR="00AC2D53">
        <w:rPr>
          <w:lang w:val="en-US"/>
        </w:rPr>
        <w:t xml:space="preserve"> </w:t>
      </w:r>
      <w:proofErr w:type="spellStart"/>
      <w:r w:rsidR="00AC2D53">
        <w:rPr>
          <w:lang w:val="en-US"/>
        </w:rPr>
        <w:t>около</w:t>
      </w:r>
      <w:proofErr w:type="spellEnd"/>
      <w:r w:rsidR="00AC2D53">
        <w:rPr>
          <w:lang w:val="en-US"/>
        </w:rPr>
        <w:t xml:space="preserve"> </w:t>
      </w:r>
      <w:proofErr w:type="spellStart"/>
      <w:r w:rsidR="00AC2D53">
        <w:rPr>
          <w:lang w:val="en-US"/>
        </w:rPr>
        <w:t>осите</w:t>
      </w:r>
      <w:proofErr w:type="spellEnd"/>
      <w:r w:rsidR="00AC2D53">
        <w:rPr>
          <w:lang w:val="en-US"/>
        </w:rPr>
        <w:t xml:space="preserve">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DB6B2D"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proofErr w:type="spellStart"/>
      <w:r w:rsidRPr="00EB0C10">
        <w:rPr>
          <w:b/>
          <w:lang w:val="en-US"/>
        </w:rPr>
        <w:t>i</w:t>
      </w:r>
      <w:proofErr w:type="spellEnd"/>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DB6B2D" w:rsidP="00BF2356">
      <w:pPr>
        <w:jc w:val="center"/>
      </w:pPr>
      <w:r>
        <w:pict>
          <v:shape id="_x0000_i1035" type="#_x0000_t75" style="width:100.8pt;height:42pt">
            <v:imagedata r:id="rId22" o:title="i"/>
          </v:shape>
        </w:pict>
      </w:r>
    </w:p>
    <w:p w:rsidR="00BF2356" w:rsidRPr="00BF2356" w:rsidRDefault="00DB6B2D"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proofErr w:type="spellStart"/>
      <w:r>
        <w:rPr>
          <w:b/>
          <w:lang w:val="en-US"/>
        </w:rPr>
        <w:t>i</w:t>
      </w:r>
      <w:proofErr w:type="spellEnd"/>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DB6B2D" w:rsidP="00630751">
      <w:pPr>
        <w:jc w:val="center"/>
        <w:rPr>
          <w:lang w:val="en-US"/>
        </w:rPr>
      </w:pPr>
      <w:r>
        <w:rPr>
          <w:lang w:val="en-US"/>
        </w:rPr>
        <w:lastRenderedPageBreak/>
        <w:pict>
          <v:shape id="_x0000_i1037" type="#_x0000_t75" style="width:108pt;height:19.8pt">
            <v:imagedata r:id="rId24" o:title="k"/>
          </v:shape>
        </w:pict>
      </w:r>
    </w:p>
    <w:p w:rsidR="00630751" w:rsidRDefault="00DB6B2D"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DB6B2D"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DB6B2D" w:rsidP="00312511">
      <w:pPr>
        <w:jc w:val="center"/>
        <w:rPr>
          <w:lang w:val="en-US"/>
        </w:rPr>
      </w:pPr>
      <w:r>
        <w:rPr>
          <w:lang w:val="en-US"/>
        </w:rPr>
        <w:pict>
          <v:shape id="_x0000_i1040" type="#_x0000_t75" style="width:55.8pt;height:19.8pt">
            <v:imagedata r:id="rId27" o:title="pi"/>
          </v:shape>
        </w:pict>
      </w:r>
    </w:p>
    <w:p w:rsidR="00312511" w:rsidRDefault="00DB6B2D"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DB6B2D"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proofErr w:type="spellStart"/>
      <w:r w:rsidR="0065007F">
        <w:rPr>
          <w:b/>
          <w:lang w:val="en-US"/>
        </w:rPr>
        <w:t>i</w:t>
      </w:r>
      <w:proofErr w:type="spellEnd"/>
      <w:r>
        <w:rPr>
          <w:lang w:val="en-US"/>
        </w:rPr>
        <w:t>.</w:t>
      </w:r>
    </w:p>
    <w:p w:rsidR="00F85B24" w:rsidRDefault="00DB6B2D"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DB6B2D"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DB6B2D"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DB6B2D"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DB6B2D"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DB6B2D"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DB6B2D"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DB6B2D" w:rsidP="002545B7">
      <w:pPr>
        <w:jc w:val="center"/>
        <w:rPr>
          <w:lang w:val="en-US"/>
        </w:rPr>
      </w:pPr>
      <w:r>
        <w:rPr>
          <w:lang w:val="en-US"/>
        </w:rPr>
        <w:pict>
          <v:shape id="_x0000_i1050" type="#_x0000_t75" style="width:228pt;height:25.8pt">
            <v:imagedata r:id="rId37" o:title="om"/>
          </v:shape>
        </w:pict>
      </w:r>
    </w:p>
    <w:p w:rsidR="002545B7" w:rsidRDefault="00DB6B2D"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w:t>
      </w:r>
      <w:proofErr w:type="spellStart"/>
      <w:r>
        <w:rPr>
          <w:lang w:val="en-US"/>
        </w:rPr>
        <w:t>то</w:t>
      </w:r>
      <w:proofErr w:type="spellEnd"/>
      <w:r>
        <w:rPr>
          <w:lang w:val="en-US"/>
        </w:rPr>
        <w:t xml:space="preserve"> </w:t>
      </w:r>
      <w:proofErr w:type="spellStart"/>
      <w:r>
        <w:rPr>
          <w:lang w:val="en-US"/>
        </w:rPr>
        <w:t>тогава</w:t>
      </w:r>
      <w:proofErr w:type="spellEnd"/>
      <w:r>
        <w:rPr>
          <w:lang w:val="en-US"/>
        </w:rPr>
        <w:t xml:space="preserve"> </w:t>
      </w:r>
      <w:r>
        <w:t>съответната точка може да се каже, че е решение на нашата задача.</w:t>
      </w:r>
    </w:p>
    <w:p w:rsidR="00806045" w:rsidRDefault="00DB6B2D" w:rsidP="00806045">
      <w:pPr>
        <w:jc w:val="center"/>
        <w:rPr>
          <w:lang w:val="en-US"/>
        </w:rPr>
      </w:pPr>
      <w:r>
        <w:rPr>
          <w:lang w:val="en-US"/>
        </w:rPr>
        <w:pict>
          <v:shape id="_x0000_i1052" type="#_x0000_t75" style="width:191.4pt;height:26.4pt">
            <v:imagedata r:id="rId39" o:title="m solution"/>
          </v:shape>
        </w:pict>
      </w:r>
    </w:p>
    <w:p w:rsidR="00806045" w:rsidRDefault="00DB6B2D"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w:t>
      </w:r>
      <w:proofErr w:type="spellStart"/>
      <w:r>
        <w:rPr>
          <w:lang w:val="en-US"/>
        </w:rPr>
        <w:t>точката</w:t>
      </w:r>
      <w:proofErr w:type="spellEnd"/>
      <w:r>
        <w:t xml:space="preserve"> решение на нашата задача</w:t>
      </w:r>
      <w:r>
        <w:rPr>
          <w:lang w:val="en-US"/>
        </w:rPr>
        <w:t xml:space="preserve">, в </w:t>
      </w:r>
      <w:proofErr w:type="spellStart"/>
      <w:r>
        <w:rPr>
          <w:lang w:val="en-US"/>
        </w:rPr>
        <w:t>която</w:t>
      </w:r>
      <w:proofErr w:type="spellEnd"/>
      <w:r>
        <w:rPr>
          <w:lang w:val="en-US"/>
        </w:rPr>
        <w:t xml:space="preserve">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DB6B2D" w:rsidP="008E22EB">
      <w:pPr>
        <w:jc w:val="center"/>
        <w:rPr>
          <w:lang w:val="en-US"/>
        </w:rPr>
      </w:pPr>
      <w:r>
        <w:rPr>
          <w:lang w:val="en-US"/>
        </w:rPr>
        <w:pict>
          <v:shape id="_x0000_i1054" type="#_x0000_t75" style="width:286.8pt;height:54.6pt">
            <v:imagedata r:id="rId41" o:title="alpha"/>
          </v:shape>
        </w:pict>
      </w:r>
    </w:p>
    <w:p w:rsidR="008E22EB" w:rsidRDefault="00DB6B2D"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EF6229"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EF6229"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w:t>
      </w:r>
      <w:proofErr w:type="spellStart"/>
      <w:r w:rsidRPr="00193C1F">
        <w:rPr>
          <w:b/>
          <w:lang w:val="en-US"/>
        </w:rPr>
        <w:t>линия</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наричаме</w:t>
      </w:r>
      <w:proofErr w:type="spellEnd"/>
      <w:r>
        <w:rPr>
          <w:lang w:val="en-US"/>
        </w:rPr>
        <w:t xml:space="preserve"> </w:t>
      </w:r>
      <w:proofErr w:type="spellStart"/>
      <w:r>
        <w:rPr>
          <w:lang w:val="en-US"/>
        </w:rPr>
        <w:t>линия</w:t>
      </w:r>
      <w:proofErr w:type="spellEnd"/>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EF6229" w:rsidP="00F41949">
      <w:pPr>
        <w:jc w:val="center"/>
      </w:pPr>
      <w:r>
        <w:lastRenderedPageBreak/>
        <w:pict>
          <v:shape id="_x0000_i1058" type="#_x0000_t75" style="width:177.6pt;height:28.8pt">
            <v:imagedata r:id="rId45" o:title="ui"/>
          </v:shape>
        </w:pict>
      </w:r>
    </w:p>
    <w:p w:rsidR="00F41949" w:rsidRDefault="00EF6229" w:rsidP="00F41949">
      <w:pPr>
        <w:jc w:val="center"/>
      </w:pPr>
      <w:r>
        <w:pict>
          <v:shape id="_x0000_i1059"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EF6229"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EF6229"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DB6B2D"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t xml:space="preserve">Нека като първа стъпка да изберем някъде в пространството един равностранен 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DA4E67">
        <w:t xml:space="preserve">лицето в виждащо се </w:t>
      </w:r>
      <w:r w:rsidR="00A07BB9">
        <w:t xml:space="preserve">от едното полупространство ще наричаме „лице“ на триъгълника и ще го оцветяваме в бяло на схемите, а лицето виждащо се от другото полупространство ще наричаме „гръб“ на триъгълника и ще го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дефинираме по следния начин.</w:t>
      </w:r>
    </w:p>
    <w:p w:rsidR="00A07BB9" w:rsidRDefault="00EF6229" w:rsidP="00A07BB9">
      <w:pPr>
        <w:jc w:val="center"/>
        <w:rPr>
          <w:lang w:val="en-US"/>
        </w:rPr>
      </w:pPr>
      <w:r>
        <w:rPr>
          <w:lang w:val="en-US"/>
        </w:rPr>
        <w:lastRenderedPageBreak/>
        <w:pict>
          <v:shape id="_x0000_i1063"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 гледащ към лицето на триъгълника и друг гледащ към гърба му.</w:t>
      </w:r>
    </w:p>
    <w:p w:rsidR="00DA4E67" w:rsidRDefault="00DB6B2D" w:rsidP="0081056A">
      <w:pPr>
        <w:jc w:val="both"/>
        <w:rPr>
          <w:lang w:val="en-US"/>
        </w:rPr>
      </w:pPr>
      <w:r>
        <w:rPr>
          <w:lang w:val="en-US"/>
        </w:rPr>
        <w:pict>
          <v:shape id="_x0000_i1064" type="#_x0000_t75" style="width:453.6pt;height:157.8pt">
            <v:imagedata r:id="rId51" o:title="ABC"/>
          </v:shape>
        </w:pict>
      </w:r>
    </w:p>
    <w:p w:rsidR="00B01E0A" w:rsidRDefault="00A07BB9" w:rsidP="0081056A">
      <w:pPr>
        <w:jc w:val="both"/>
      </w:pPr>
      <w:r>
        <w:t>На следващата</w:t>
      </w:r>
      <w:r w:rsidR="00B01E0A">
        <w:t xml:space="preserve"> стъпка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DB6B2D"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На следващата стъпка нека добавим към първоначалния триъгълник още 7 триъгълника от страната на неговия гръб. Тези общо 8 триъгълника ще бъдат добавени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 се получават залепени тетраедър и октаедър</w:t>
      </w:r>
      <w:r w:rsidR="00304B93">
        <w:t>, които могат да бъдат видяни на картинката долу.</w:t>
      </w:r>
    </w:p>
    <w:p w:rsidR="00304B93" w:rsidRDefault="00DB6B2D" w:rsidP="00304B93">
      <w:pPr>
        <w:jc w:val="center"/>
      </w:pPr>
      <w:r>
        <w:pict>
          <v:shape id="_x0000_i1066" type="#_x0000_t75" style="width:112.8pt;height:132pt">
            <v:imagedata r:id="rId53" o:title="tetrahedron_and_octahedron"/>
          </v:shape>
        </w:pict>
      </w:r>
    </w:p>
    <w:p w:rsidR="00304B93" w:rsidRDefault="00304B93" w:rsidP="0081056A">
      <w:pPr>
        <w:jc w:val="both"/>
      </w:pPr>
      <w:r>
        <w:lastRenderedPageBreak/>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DB6B2D" w:rsidP="009F162C">
      <w:pPr>
        <w:jc w:val="center"/>
      </w:pPr>
      <w:r>
        <w:pict>
          <v:shape id="_x0000_i1067" type="#_x0000_t75" style="width:112.8pt;height:103.8pt">
            <v:imagedata r:id="rId54" o:title="four_octahedra"/>
          </v:shape>
        </w:pict>
      </w:r>
    </w:p>
    <w:p w:rsidR="009F162C" w:rsidRDefault="009F162C" w:rsidP="0081056A">
      <w:pPr>
        <w:jc w:val="both"/>
      </w:pPr>
      <w:r>
        <w:t>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DB6B2D"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Окта-Тетра мрежа. Такава мрежа ще бъде използвана от всички наши следващи алгоритми, като на всяка стъпка от алгоритмите ще се избира подходящ триъгълник от мрежата така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 заключени между двете повърхности</w:t>
      </w:r>
      <w:r w:rsidR="00C243A4">
        <w:t>.</w:t>
      </w:r>
      <w:r w:rsidR="00565263">
        <w:t xml:space="preserve"> За да обясним по-лесно идеята в тримерното пространство обаче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ориентирана</w:t>
      </w:r>
      <w:r w:rsidR="00C243A4">
        <w:t xml:space="preserve"> проекционн</w:t>
      </w:r>
      <w:r w:rsidR="00565263">
        <w:t>а</w:t>
      </w:r>
      <w:r w:rsidR="00C243A4">
        <w:t xml:space="preserve"> </w:t>
      </w:r>
      <w:r w:rsidR="00565263">
        <w:t>площ</w:t>
      </w:r>
      <w:r w:rsidR="00C243A4">
        <w:t>“.</w:t>
      </w:r>
      <w:r w:rsidR="000E5B48">
        <w:rPr>
          <w:lang w:val="en-US"/>
        </w:rPr>
        <w:t xml:space="preserve"> </w:t>
      </w:r>
    </w:p>
    <w:p w:rsidR="000E5B48" w:rsidRDefault="000E5B48" w:rsidP="002D4759">
      <w:pPr>
        <w:jc w:val="both"/>
      </w:pPr>
      <w:r>
        <w:lastRenderedPageBreak/>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DB6B2D" w:rsidP="006B7770">
      <w:pPr>
        <w:jc w:val="center"/>
      </w:pPr>
      <w:r>
        <w:pict>
          <v:shape id="_x0000_i1069"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Pr>
          <w:lang w:val="en-US"/>
        </w:rPr>
        <w:t>AB</w:t>
      </w:r>
      <w:r w:rsidR="00972D4D">
        <w:t xml:space="preserve"> и със знак минус за точки от </w:t>
      </w:r>
      <w:r w:rsidR="00972D4D">
        <w:rPr>
          <w:lang w:val="en-US"/>
        </w:rPr>
        <w:t xml:space="preserve">r, </w:t>
      </w:r>
      <w:r w:rsidR="00972D4D">
        <w:t xml:space="preserve">които са в другата полуравнина спрямо </w:t>
      </w:r>
      <w:r w:rsidR="00972D4D">
        <w:rPr>
          <w:lang w:val="en-US"/>
        </w:rPr>
        <w:t xml:space="preserve">AB.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DB6B2D" w:rsidP="00972D4D">
      <w:pPr>
        <w:jc w:val="center"/>
        <w:rPr>
          <w:lang w:val="en-US"/>
        </w:rPr>
      </w:pPr>
      <w:r>
        <w:rPr>
          <w:lang w:val="en-US"/>
        </w:rPr>
        <w:pict>
          <v:shape id="_x0000_i1070" type="#_x0000_t75" style="width:146.4pt;height:14.4pt">
            <v:imagedata r:id="rId57" o:title="p of t"/>
          </v:shape>
        </w:pict>
      </w:r>
    </w:p>
    <w:p w:rsidR="00972D4D" w:rsidRDefault="00DB6B2D" w:rsidP="00972D4D">
      <w:pPr>
        <w:jc w:val="center"/>
        <w:rPr>
          <w:lang w:val="en-US"/>
        </w:rPr>
      </w:pPr>
      <w:r>
        <w:rPr>
          <w:lang w:val="en-US"/>
        </w:rPr>
        <w:pict>
          <v:shape id="_x0000_i1071" type="#_x0000_t75" style="width:254.4pt;height:13.8pt">
            <v:imagedata r:id="rId58" o:title="p of 0"/>
          </v:shape>
        </w:pict>
      </w:r>
    </w:p>
    <w:p w:rsidR="00972D4D" w:rsidRDefault="00DB6B2D" w:rsidP="00972D4D">
      <w:pPr>
        <w:jc w:val="center"/>
        <w:rPr>
          <w:lang w:val="en-US"/>
        </w:rPr>
      </w:pPr>
      <w:r>
        <w:rPr>
          <w:lang w:val="en-US"/>
        </w:rPr>
        <w:pict>
          <v:shape id="_x0000_i1072" type="#_x0000_t75" style="width:255pt;height:13.8pt">
            <v:imagedata r:id="rId59" o:title="p of 1"/>
          </v:shape>
        </w:pict>
      </w:r>
    </w:p>
    <w:p w:rsidR="00972D4D" w:rsidRDefault="00DB6B2D" w:rsidP="00972D4D">
      <w:pPr>
        <w:jc w:val="center"/>
        <w:rPr>
          <w:lang w:val="en-US"/>
        </w:rPr>
      </w:pPr>
      <w:r>
        <w:rPr>
          <w:lang w:val="en-US"/>
        </w:rPr>
        <w:pict>
          <v:shape id="_x0000_i1073" type="#_x0000_t75" style="width:351pt;height:13.8pt">
            <v:imagedata r:id="rId60" o:title="p of t"/>
          </v:shape>
        </w:pict>
      </w:r>
    </w:p>
    <w:p w:rsidR="00EF0866" w:rsidRDefault="00EF0866" w:rsidP="00EF0866">
      <w:pPr>
        <w:jc w:val="both"/>
      </w:pPr>
      <w:r>
        <w:t xml:space="preserve">Възможно е за някои точки от отсечката </w:t>
      </w:r>
      <w:r>
        <w:rPr>
          <w:lang w:val="en-US"/>
        </w:rPr>
        <w:t xml:space="preserve">AB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DB6B2D" w:rsidP="008011A4">
      <w:pPr>
        <w:jc w:val="center"/>
        <w:rPr>
          <w:lang w:val="en-US"/>
        </w:rPr>
      </w:pPr>
      <w:r>
        <w:rPr>
          <w:lang w:val="en-US"/>
        </w:rPr>
        <w:pict>
          <v:shape id="_x0000_i1074"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 тя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EF6229" w:rsidP="00EF6229">
      <w:pPr>
        <w:jc w:val="center"/>
      </w:pPr>
      <w:r>
        <w:pict>
          <v:shape id="_x0000_i1076" type="#_x0000_t75" style="width:108.6pt;height:35.4pt">
            <v:imagedata r:id="rId62" o:title="Sab"/>
          </v:shape>
        </w:pict>
      </w:r>
    </w:p>
    <w:p w:rsidR="00EF6229" w:rsidRPr="00EF6229" w:rsidRDefault="00EF6229" w:rsidP="002D4759">
      <w:pPr>
        <w:jc w:val="both"/>
      </w:pPr>
      <w:r>
        <w:t>За по-голяма ясното на описаните термини може да погледнете долния примерен четеж.</w:t>
      </w:r>
    </w:p>
    <w:p w:rsidR="000E5B48" w:rsidRDefault="00091D7A" w:rsidP="000E5B48">
      <w:pPr>
        <w:jc w:val="center"/>
      </w:pPr>
      <w:r>
        <w:pict>
          <v:shape id="_x0000_i1075" type="#_x0000_t75" style="width:314.4pt;height:254.4pt">
            <v:imagedata r:id="rId63" o:title="oriented projected area"/>
          </v:shape>
        </w:pict>
      </w:r>
    </w:p>
    <w:p w:rsidR="00EF6229" w:rsidRPr="00EF6229" w:rsidRDefault="00EF6229" w:rsidP="00EF6229">
      <w:pPr>
        <w:jc w:val="both"/>
      </w:pPr>
      <w:r>
        <w:lastRenderedPageBreak/>
        <w:t>На чертежът положителната площ е обозначена</w:t>
      </w:r>
      <w:r w:rsidR="00456849">
        <w:t xml:space="preserve"> със зелен цвят, а отрицателната</w:t>
      </w:r>
      <w:r>
        <w:t xml:space="preserve"> със син. Така или иначе, както вече обяснихме, за целта на задачата не е от значения коя от площите ще бъде смятана със знак плюс и коя със знак минус, тъй като след като площите се сумират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ориентиран проекционен обем“.</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t xml:space="preserve"> дефинирана с два параметъра.</w:t>
      </w:r>
    </w:p>
    <w:p w:rsidR="00456849" w:rsidRDefault="00456849" w:rsidP="00456849">
      <w:pPr>
        <w:jc w:val="center"/>
        <w:rPr>
          <w:lang w:val="en-US"/>
        </w:rPr>
      </w:pPr>
      <w:r>
        <w:rPr>
          <w:lang w:val="en-US"/>
        </w:rPr>
        <w:pict>
          <v:shape id="_x0000_i1077"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w:t>
      </w:r>
      <w:r w:rsidR="001970CF">
        <w:t xml:space="preserve">дава разстоянието от всяка точка на </w:t>
      </w:r>
      <w:r w:rsidR="001970CF">
        <w:t>триъгълника</w:t>
      </w:r>
      <w:r w:rsidR="001970CF">
        <w:t xml:space="preserve"> до най-близката проектирана точка от </w:t>
      </w:r>
      <w:r w:rsidR="001970CF">
        <w:t>повърхнината</w:t>
      </w:r>
      <w:r w:rsidR="001970CF">
        <w:t xml:space="preserve">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които са в едното</w:t>
      </w:r>
      <w:r w:rsidR="001970CF">
        <w:t xml:space="preserve"> </w:t>
      </w:r>
      <w:r w:rsidR="001970CF">
        <w:t>полупространство</w:t>
      </w:r>
      <w:r w:rsidR="001970CF">
        <w:t xml:space="preserve"> спрямо </w:t>
      </w:r>
      <w:r w:rsidR="001970CF" w:rsidRPr="001970CF">
        <w:rPr>
          <w:b/>
          <w:lang w:val="en-US"/>
        </w:rPr>
        <w:t>AB</w:t>
      </w:r>
      <w:r w:rsidR="001970CF" w:rsidRPr="001970CF">
        <w:rPr>
          <w:b/>
          <w:lang w:val="en-US"/>
        </w:rPr>
        <w:t>C</w:t>
      </w:r>
      <w:r w:rsidR="001970CF">
        <w:t xml:space="preserve"> и със знак минус за точки от </w:t>
      </w:r>
      <w:r w:rsidR="001970CF" w:rsidRPr="001970CF">
        <w:rPr>
          <w:b/>
          <w:lang w:val="en-US"/>
        </w:rPr>
        <w:t>r</w:t>
      </w:r>
      <w:r w:rsidR="001970CF">
        <w:rPr>
          <w:lang w:val="en-US"/>
        </w:rPr>
        <w:t xml:space="preserve">, </w:t>
      </w:r>
      <w:r w:rsidR="001970CF">
        <w:t>които са в другото</w:t>
      </w:r>
      <w:r w:rsidR="001970CF">
        <w:t xml:space="preserve"> </w:t>
      </w:r>
      <w:r w:rsidR="001970CF">
        <w:t>полупространство</w:t>
      </w:r>
      <w:r w:rsidR="001970CF">
        <w:t xml:space="preserve"> спрямо </w:t>
      </w:r>
      <w:r w:rsidR="001970CF" w:rsidRPr="001970CF">
        <w:rPr>
          <w:b/>
          <w:lang w:val="en-US"/>
        </w:rPr>
        <w:t>AB</w:t>
      </w:r>
      <w:r w:rsidR="001970CF">
        <w:rPr>
          <w:b/>
          <w:lang w:val="en-US"/>
        </w:rPr>
        <w:t>C</w:t>
      </w:r>
      <w:r w:rsidR="001970CF">
        <w:rPr>
          <w:lang w:val="en-US"/>
        </w:rPr>
        <w:t xml:space="preserve">. </w:t>
      </w:r>
      <w:r w:rsidR="001970CF">
        <w:t xml:space="preserve">За целите на задачата няма голямо значени </w:t>
      </w:r>
      <w:r w:rsidR="001970CF">
        <w:t>кое</w:t>
      </w:r>
      <w:r w:rsidR="001970CF">
        <w:t xml:space="preserve"> </w:t>
      </w:r>
      <w:r w:rsidR="001970CF">
        <w:t>полупространство</w:t>
      </w:r>
      <w:r w:rsidR="001970CF">
        <w:t xml:space="preserve">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w:t>
      </w:r>
      <w:r w:rsidR="001970CF">
        <w:t xml:space="preserv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A67FB2" w:rsidP="00A67FB2">
      <w:pPr>
        <w:jc w:val="center"/>
        <w:rPr>
          <w:lang w:val="en-US"/>
        </w:rPr>
      </w:pPr>
      <w:r>
        <w:rPr>
          <w:lang w:val="en-US"/>
        </w:rPr>
        <w:pict>
          <v:shape id="_x0000_i1078" type="#_x0000_t75" style="width:355.8pt;height:14.4pt">
            <v:imagedata r:id="rId65" o:title="p"/>
          </v:shape>
        </w:pict>
      </w:r>
    </w:p>
    <w:p w:rsidR="00A67FB2" w:rsidRDefault="006A7476" w:rsidP="00A67FB2">
      <w:pPr>
        <w:jc w:val="center"/>
        <w:rPr>
          <w:lang w:val="en-US"/>
        </w:rPr>
      </w:pPr>
      <w:r>
        <w:rPr>
          <w:lang w:val="en-US"/>
        </w:rPr>
        <w:pict>
          <v:shape id="_x0000_i1079" type="#_x0000_t75" style="width:267pt;height:13.8pt">
            <v:imagedata r:id="rId66" o:title="p of A"/>
          </v:shape>
        </w:pict>
      </w:r>
    </w:p>
    <w:p w:rsidR="006A7476" w:rsidRDefault="006A7476" w:rsidP="00A67FB2">
      <w:pPr>
        <w:jc w:val="center"/>
        <w:rPr>
          <w:lang w:val="en-US"/>
        </w:rPr>
      </w:pPr>
      <w:r>
        <w:rPr>
          <w:lang w:val="en-US"/>
        </w:rPr>
        <w:pict>
          <v:shape id="_x0000_i1080" type="#_x0000_t75" style="width:267.6pt;height:13.8pt">
            <v:imagedata r:id="rId67" o:title="p of B"/>
          </v:shape>
        </w:pict>
      </w:r>
    </w:p>
    <w:p w:rsidR="006A7476" w:rsidRDefault="006A7476" w:rsidP="00A67FB2">
      <w:pPr>
        <w:jc w:val="center"/>
        <w:rPr>
          <w:lang w:val="en-US"/>
        </w:rPr>
      </w:pPr>
      <w:r>
        <w:rPr>
          <w:lang w:val="en-US"/>
        </w:rPr>
        <w:pict>
          <v:shape id="_x0000_i1081" type="#_x0000_t75" style="width:267.6pt;height:13.8pt">
            <v:imagedata r:id="rId68" o:title="p of C"/>
          </v:shape>
        </w:pict>
      </w:r>
    </w:p>
    <w:p w:rsidR="006A7476" w:rsidRDefault="006A7476" w:rsidP="00A67FB2">
      <w:pPr>
        <w:jc w:val="center"/>
        <w:rPr>
          <w:lang w:val="en-US"/>
        </w:rPr>
      </w:pPr>
      <w:r>
        <w:rPr>
          <w:lang w:val="en-US"/>
        </w:rPr>
        <w:pict>
          <v:shape id="_x0000_i1082" type="#_x0000_t75" style="width:426pt;height:13.8pt">
            <v:imagedata r:id="rId69" o:title="p of uv"/>
          </v:shape>
        </w:pict>
      </w:r>
    </w:p>
    <w:p w:rsidR="006A7476" w:rsidRDefault="00AA3AE7" w:rsidP="00AA3AE7">
      <w:pPr>
        <w:jc w:val="both"/>
        <w:rPr>
          <w:lang w:val="en-US"/>
        </w:rPr>
      </w:pPr>
      <w:r>
        <w:t xml:space="preserve">Възможно е за някои точки от </w:t>
      </w:r>
      <w:r>
        <w:t>триъгълника</w:t>
      </w:r>
      <w:r>
        <w:t xml:space="preserve"> </w:t>
      </w:r>
      <w:r w:rsidRPr="00AA3AE7">
        <w:rPr>
          <w:b/>
          <w:lang w:val="en-US"/>
        </w:rPr>
        <w:t>AB</w:t>
      </w:r>
      <w:r w:rsidRPr="00AA3AE7">
        <w:rPr>
          <w:b/>
          <w:lang w:val="en-US"/>
        </w:rPr>
        <w:t>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264B57" w:rsidP="00264B57">
      <w:pPr>
        <w:jc w:val="center"/>
        <w:rPr>
          <w:lang w:val="en-US"/>
        </w:rPr>
      </w:pPr>
      <w:r>
        <w:rPr>
          <w:lang w:val="en-US"/>
        </w:rPr>
        <w:pict>
          <v:shape id="_x0000_i1083" type="#_x0000_t75" style="width:393pt;height:13.8pt">
            <v:imagedata r:id="rId70" o:title="p of undefined"/>
          </v:shape>
        </w:pict>
      </w:r>
    </w:p>
    <w:p w:rsidR="00264B57" w:rsidRPr="00DB6B2D"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w:t>
      </w:r>
      <w:r>
        <w:t xml:space="preserve">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w:t>
      </w:r>
      <w:r>
        <w:rPr>
          <w:b/>
        </w:rPr>
        <w:t xml:space="preserve"> проекционен</w:t>
      </w:r>
      <w:r>
        <w:rPr>
          <w:b/>
        </w:rPr>
        <w:t xml:space="preserve"> </w:t>
      </w:r>
      <w:r>
        <w:rPr>
          <w:b/>
        </w:rPr>
        <w:t>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на триъгълника</w:t>
      </w:r>
      <w:r>
        <w:t xml:space="preserve"> </w:t>
      </w:r>
      <w:r w:rsidRPr="00EF0866">
        <w:rPr>
          <w:b/>
          <w:lang w:val="en-US"/>
        </w:rPr>
        <w:t>AB</w:t>
      </w:r>
      <w:r>
        <w:rPr>
          <w:b/>
          <w:lang w:val="en-US"/>
        </w:rPr>
        <w:t>C</w:t>
      </w:r>
      <w:r>
        <w:rPr>
          <w:lang w:val="en-US"/>
        </w:rPr>
        <w:t xml:space="preserve">. </w:t>
      </w:r>
      <w:r>
        <w:t xml:space="preserve"> А именно той е</w:t>
      </w:r>
      <w:r>
        <w:t xml:space="preserve"> </w:t>
      </w:r>
      <w:r>
        <w:t>модул от сумирания ориентиран обем заключен между триъгълника</w:t>
      </w:r>
      <w:r>
        <w:t xml:space="preserve"> </w:t>
      </w:r>
      <w:r w:rsidRPr="00EF0866">
        <w:rPr>
          <w:b/>
          <w:lang w:val="en-US"/>
        </w:rPr>
        <w:t>AB</w:t>
      </w:r>
      <w:r>
        <w:rPr>
          <w:b/>
          <w:lang w:val="en-US"/>
        </w:rPr>
        <w:t>C</w:t>
      </w:r>
      <w:r>
        <w:rPr>
          <w:lang w:val="en-US"/>
        </w:rPr>
        <w:t xml:space="preserve"> и </w:t>
      </w:r>
      <w:r>
        <w:t>повърхнината</w:t>
      </w:r>
      <w:r>
        <w:t xml:space="preserve"> </w:t>
      </w:r>
      <w:r w:rsidRPr="00EF0866">
        <w:rPr>
          <w:b/>
          <w:lang w:val="en-US"/>
        </w:rPr>
        <w:t>r</w:t>
      </w:r>
      <w:r>
        <w:rPr>
          <w:lang w:val="en-US"/>
        </w:rPr>
        <w:t>.</w:t>
      </w:r>
      <w:bookmarkStart w:id="6" w:name="_GoBack"/>
      <w:bookmarkEnd w:id="6"/>
    </w:p>
    <w:sectPr w:rsidR="00264B57" w:rsidRPr="00DB6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42C44"/>
    <w:rsid w:val="00091D7A"/>
    <w:rsid w:val="000C2933"/>
    <w:rsid w:val="000E0E03"/>
    <w:rsid w:val="000E42EE"/>
    <w:rsid w:val="000E5B48"/>
    <w:rsid w:val="001108F8"/>
    <w:rsid w:val="00112F17"/>
    <w:rsid w:val="00125E7E"/>
    <w:rsid w:val="00141DA9"/>
    <w:rsid w:val="00162B12"/>
    <w:rsid w:val="001645E3"/>
    <w:rsid w:val="00176ECF"/>
    <w:rsid w:val="00193C1F"/>
    <w:rsid w:val="001970CF"/>
    <w:rsid w:val="001A1489"/>
    <w:rsid w:val="001B6C41"/>
    <w:rsid w:val="001C033A"/>
    <w:rsid w:val="00241DF1"/>
    <w:rsid w:val="00247A39"/>
    <w:rsid w:val="002545B7"/>
    <w:rsid w:val="00264B57"/>
    <w:rsid w:val="00285813"/>
    <w:rsid w:val="002D4759"/>
    <w:rsid w:val="002E4044"/>
    <w:rsid w:val="002F2FEF"/>
    <w:rsid w:val="002F3FC1"/>
    <w:rsid w:val="00304B93"/>
    <w:rsid w:val="00312511"/>
    <w:rsid w:val="00337117"/>
    <w:rsid w:val="0035525A"/>
    <w:rsid w:val="003859D2"/>
    <w:rsid w:val="003E0C18"/>
    <w:rsid w:val="003F6D18"/>
    <w:rsid w:val="0041692A"/>
    <w:rsid w:val="00456849"/>
    <w:rsid w:val="0045770E"/>
    <w:rsid w:val="00480FA5"/>
    <w:rsid w:val="004E06F4"/>
    <w:rsid w:val="00505D43"/>
    <w:rsid w:val="00534EA1"/>
    <w:rsid w:val="00543483"/>
    <w:rsid w:val="00561C60"/>
    <w:rsid w:val="00565263"/>
    <w:rsid w:val="00570B76"/>
    <w:rsid w:val="00594BD3"/>
    <w:rsid w:val="005A6A04"/>
    <w:rsid w:val="005B4058"/>
    <w:rsid w:val="005E4CD1"/>
    <w:rsid w:val="006043F1"/>
    <w:rsid w:val="00630751"/>
    <w:rsid w:val="00632979"/>
    <w:rsid w:val="00635D98"/>
    <w:rsid w:val="006434C7"/>
    <w:rsid w:val="0065007F"/>
    <w:rsid w:val="006703D8"/>
    <w:rsid w:val="006A5868"/>
    <w:rsid w:val="006A7476"/>
    <w:rsid w:val="006B7770"/>
    <w:rsid w:val="00707C28"/>
    <w:rsid w:val="00711F9C"/>
    <w:rsid w:val="00723E9D"/>
    <w:rsid w:val="00724DB7"/>
    <w:rsid w:val="00784E2D"/>
    <w:rsid w:val="007912C6"/>
    <w:rsid w:val="00791617"/>
    <w:rsid w:val="00793386"/>
    <w:rsid w:val="007A717F"/>
    <w:rsid w:val="007B170C"/>
    <w:rsid w:val="007D0E01"/>
    <w:rsid w:val="007F127E"/>
    <w:rsid w:val="008011A4"/>
    <w:rsid w:val="0080343E"/>
    <w:rsid w:val="00806045"/>
    <w:rsid w:val="0081056A"/>
    <w:rsid w:val="00827A4F"/>
    <w:rsid w:val="00845A6A"/>
    <w:rsid w:val="00860F10"/>
    <w:rsid w:val="008E22EB"/>
    <w:rsid w:val="00916319"/>
    <w:rsid w:val="00934D5D"/>
    <w:rsid w:val="00972D4D"/>
    <w:rsid w:val="00990780"/>
    <w:rsid w:val="00993A6A"/>
    <w:rsid w:val="009C1354"/>
    <w:rsid w:val="009D0EFF"/>
    <w:rsid w:val="009F162C"/>
    <w:rsid w:val="009F2102"/>
    <w:rsid w:val="009F5E0A"/>
    <w:rsid w:val="00A07BB9"/>
    <w:rsid w:val="00A256D9"/>
    <w:rsid w:val="00A56F5C"/>
    <w:rsid w:val="00A67FB2"/>
    <w:rsid w:val="00A74AFD"/>
    <w:rsid w:val="00AA3AE7"/>
    <w:rsid w:val="00AC2D53"/>
    <w:rsid w:val="00AC564D"/>
    <w:rsid w:val="00AE464F"/>
    <w:rsid w:val="00AE4DFD"/>
    <w:rsid w:val="00AF4D31"/>
    <w:rsid w:val="00B01E0A"/>
    <w:rsid w:val="00B05B12"/>
    <w:rsid w:val="00B712AF"/>
    <w:rsid w:val="00BA0B40"/>
    <w:rsid w:val="00BC3FF0"/>
    <w:rsid w:val="00BD3B61"/>
    <w:rsid w:val="00BF2356"/>
    <w:rsid w:val="00C130B6"/>
    <w:rsid w:val="00C243A4"/>
    <w:rsid w:val="00C834AF"/>
    <w:rsid w:val="00CA5BE2"/>
    <w:rsid w:val="00CC7E4E"/>
    <w:rsid w:val="00CF6BE7"/>
    <w:rsid w:val="00D22336"/>
    <w:rsid w:val="00D41572"/>
    <w:rsid w:val="00D4245F"/>
    <w:rsid w:val="00D46573"/>
    <w:rsid w:val="00D70962"/>
    <w:rsid w:val="00D8503B"/>
    <w:rsid w:val="00DA4E67"/>
    <w:rsid w:val="00DB6B2D"/>
    <w:rsid w:val="00DD214B"/>
    <w:rsid w:val="00DD3CD6"/>
    <w:rsid w:val="00E80209"/>
    <w:rsid w:val="00E920A2"/>
    <w:rsid w:val="00EA595A"/>
    <w:rsid w:val="00EB0C10"/>
    <w:rsid w:val="00ED7B3D"/>
    <w:rsid w:val="00EF0866"/>
    <w:rsid w:val="00EF6229"/>
    <w:rsid w:val="00F41949"/>
    <w:rsid w:val="00F85B24"/>
    <w:rsid w:val="00FA412E"/>
    <w:rsid w:val="00FD21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gif"/><Relationship Id="rId5" Type="http://schemas.openxmlformats.org/officeDocument/2006/relationships/webSettings" Target="webSettings.xml"/><Relationship Id="rId61" Type="http://schemas.openxmlformats.org/officeDocument/2006/relationships/image" Target="media/image53.gi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1A73-9A15-4E02-AC68-41465337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8</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68</cp:revision>
  <dcterms:created xsi:type="dcterms:W3CDTF">2017-11-29T15:38:00Z</dcterms:created>
  <dcterms:modified xsi:type="dcterms:W3CDTF">2017-12-06T13:41:00Z</dcterms:modified>
</cp:coreProperties>
</file>